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96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DF9F5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2F10E3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24BB61F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43AA490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6C0548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B77A7B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86A0E3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7B1368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4863A0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C6DF07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0AF0D1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69577C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F21F4E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4BC037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BDD36F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092294D" w14:textId="7916766C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6900BA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FE48BA">
        <w:rPr>
          <w:rFonts w:hAnsi="ＭＳ 明朝" w:hint="eastAsia"/>
          <w:u w:val="single"/>
        </w:rPr>
        <w:t>３</w:t>
      </w:r>
      <w:r w:rsidR="002C05AE" w:rsidRPr="00A23DA3">
        <w:rPr>
          <w:rFonts w:hAnsi="ＭＳ 明朝" w:hint="eastAsia"/>
          <w:u w:val="single"/>
        </w:rPr>
        <w:t>月</w:t>
      </w:r>
      <w:r w:rsidR="00632EF5">
        <w:rPr>
          <w:rFonts w:hAnsi="ＭＳ 明朝" w:hint="eastAsia"/>
          <w:u w:val="single"/>
        </w:rPr>
        <w:t>2</w:t>
      </w:r>
      <w:r w:rsidR="001F59AF">
        <w:rPr>
          <w:rFonts w:hAnsi="ＭＳ 明朝" w:hint="eastAsia"/>
          <w:u w:val="single"/>
        </w:rPr>
        <w:t>4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36283B">
        <w:rPr>
          <w:rFonts w:hint="eastAsia"/>
          <w:u w:val="single"/>
        </w:rPr>
        <w:t>保険</w:t>
      </w:r>
      <w:r w:rsidR="003B260B">
        <w:rPr>
          <w:rFonts w:hint="eastAsia"/>
          <w:u w:val="single"/>
        </w:rPr>
        <w:t xml:space="preserve">　　　　　　　　　</w:t>
      </w:r>
    </w:p>
    <w:p w14:paraId="22472FCA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6F97345" w14:textId="77777777" w:rsidTr="0028278B">
        <w:tc>
          <w:tcPr>
            <w:tcW w:w="461" w:type="dxa"/>
          </w:tcPr>
          <w:p w14:paraId="2001106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3E020B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5383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96B3EE9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AC7D2D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EEF70F8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2CDBA26" w14:textId="3BF1181F" w:rsidR="00070382" w:rsidRPr="001E59E4" w:rsidRDefault="00683935" w:rsidP="00683935">
            <w:r>
              <w:rPr>
                <w:rFonts w:hint="eastAsia"/>
              </w:rPr>
              <w:t>横浜市立脳卒中・神経脊椎センター病院賠償責任保険</w:t>
            </w:r>
          </w:p>
        </w:tc>
      </w:tr>
      <w:tr w:rsidR="00070382" w:rsidRPr="00337B8C" w14:paraId="3B16D47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02595B4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90F2BC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60E3BB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3DC0281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5E0ECE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50EC81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C285F4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627092F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58F54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1C6FD5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9F1A3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D8798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329822A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175F4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52718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6BA120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34658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B5220A8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48BBBAE0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4FD084D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FD6897B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7272F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6483B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1CAC3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07731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959145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464E4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A0461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ADD6E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9D0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C8599B5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96DCC1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43C0FB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3476A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AB929C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0AE0D6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C666E5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00A52681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AC2DD3B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7007AB0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0442B9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49022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5077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5B7E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B03D036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86F9F5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406135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DE2C9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61338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5EE056F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C578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56CE77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DF8E94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19CD84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47537447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67A0927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620EFA6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8968129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0E5AACF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749FFB3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55D6816B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212FC4E2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40A0D1D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71ACD591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3875C82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198C18D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2EA100EA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48D22E1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E89FD3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5EC4AD74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3A3F1FFF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2BB3FD9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34595B77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357FCA4F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28117DD" w14:textId="77777777" w:rsidR="00070382" w:rsidRPr="00501D70" w:rsidRDefault="00070382" w:rsidP="0028278B">
            <w:pPr>
              <w:rPr>
                <w:rFonts w:hAnsi="ＭＳ 明朝"/>
              </w:rPr>
            </w:pPr>
            <w:r w:rsidRPr="006900BA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900BA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2D7D20A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6316BDB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A782ADB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F11018D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A7570EF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67A84A0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253EB516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1B5C0FD" w14:textId="77777777" w:rsidR="00447883" w:rsidRDefault="00447883" w:rsidP="00447883">
      <w:pPr>
        <w:spacing w:line="252" w:lineRule="exact"/>
      </w:pPr>
    </w:p>
    <w:p w14:paraId="64B9AC5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42162867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6718CF3B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DD3062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639F68A5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757E6C69" w14:textId="77777777" w:rsidR="00447883" w:rsidRDefault="00447883" w:rsidP="00447883">
      <w:pPr>
        <w:rPr>
          <w:spacing w:val="4"/>
        </w:rPr>
      </w:pPr>
    </w:p>
    <w:p w14:paraId="0E11FC9F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31518A1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41BCA73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5ED385" w14:textId="77777777" w:rsidR="00447883" w:rsidRDefault="00447883" w:rsidP="005A15F2">
            <w:pPr>
              <w:spacing w:line="334" w:lineRule="atLeast"/>
            </w:pPr>
          </w:p>
          <w:p w14:paraId="3FE578E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5BD26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A3211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F3861B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0A8453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B8336F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DFD71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4BDD9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806E9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1EE85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C399B6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ECA1A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014E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39325813" w14:textId="77777777" w:rsidR="00447883" w:rsidRDefault="00447883" w:rsidP="00447883">
      <w:pPr>
        <w:rPr>
          <w:spacing w:val="4"/>
        </w:rPr>
      </w:pPr>
    </w:p>
    <w:p w14:paraId="5B699084" w14:textId="58229CE0" w:rsidR="00447883" w:rsidRPr="001E59E4" w:rsidRDefault="00447883" w:rsidP="0036283B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B96BCF">
        <w:rPr>
          <w:rFonts w:hint="eastAsia"/>
        </w:rPr>
        <w:t>横浜市立脳卒中・神経脊椎センター病院賠償責任保険</w:t>
      </w:r>
      <w:r w:rsidR="0036283B">
        <w:rPr>
          <w:rFonts w:hint="eastAsia"/>
        </w:rPr>
        <w:t xml:space="preserve">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4571C52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D9F9F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55305F69" w14:textId="77777777" w:rsidR="00447883" w:rsidRPr="00F50B8E" w:rsidRDefault="00447883" w:rsidP="00447883">
      <w:pPr>
        <w:rPr>
          <w:color w:val="000000"/>
          <w:spacing w:val="4"/>
        </w:rPr>
      </w:pPr>
    </w:p>
    <w:p w14:paraId="3BC918D6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08CD69D9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CCA8D7B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71A262F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7DBAF81D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1AEEBF5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4B62604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156C3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E4AE8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084E4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1FABBD9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E9ECF6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875B2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C051D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0F7B5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63DBC80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1B056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8C60B8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0B4E31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6794AF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C4EF4D6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9753B0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165CAF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9293123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5F94B2C9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2C13AFE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4F013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EE507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924CA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8DCD4D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669BA1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8A262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E791C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D105E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35D8ED8B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7ADF5A4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59866B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AA12A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99D6F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E1DB44D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49AE0C4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4AD7D2B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EA7BCC6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401F630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4CFC0110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5A4E457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7CB984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289DE8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5016D810" w14:textId="77777777" w:rsidTr="005A15F2">
        <w:trPr>
          <w:trHeight w:val="320"/>
        </w:trPr>
        <w:tc>
          <w:tcPr>
            <w:tcW w:w="914" w:type="dxa"/>
            <w:vMerge/>
          </w:tcPr>
          <w:p w14:paraId="7AC1B04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394A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2829365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91FFEEF" w14:textId="77777777" w:rsidTr="005A15F2">
        <w:trPr>
          <w:trHeight w:val="320"/>
        </w:trPr>
        <w:tc>
          <w:tcPr>
            <w:tcW w:w="914" w:type="dxa"/>
            <w:vMerge/>
          </w:tcPr>
          <w:p w14:paraId="176BAE9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191582FE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94EFD3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16556154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83A36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704B83B1" w14:textId="77777777" w:rsidTr="005A15F2">
        <w:trPr>
          <w:trHeight w:val="320"/>
        </w:trPr>
        <w:tc>
          <w:tcPr>
            <w:tcW w:w="914" w:type="dxa"/>
            <w:vMerge/>
          </w:tcPr>
          <w:p w14:paraId="4B83D4D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1B8A0B6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900BA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900B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19E48EE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1C08119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7C97A41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7F2F8B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0A4FC709" w14:textId="77777777" w:rsidR="0046101B" w:rsidRDefault="0046101B" w:rsidP="00447883"/>
    <w:p w14:paraId="31934816" w14:textId="77777777" w:rsidR="0046101B" w:rsidRDefault="0046101B" w:rsidP="00447883"/>
    <w:p w14:paraId="7A414716" w14:textId="77777777" w:rsidR="0046101B" w:rsidRDefault="0046101B" w:rsidP="00447883"/>
    <w:p w14:paraId="355101B1" w14:textId="77777777" w:rsidR="0046101B" w:rsidRDefault="0046101B" w:rsidP="00447883"/>
    <w:p w14:paraId="7FBAAFF3" w14:textId="77777777" w:rsidR="0046101B" w:rsidRDefault="0046101B" w:rsidP="00447883"/>
    <w:p w14:paraId="37FCF683" w14:textId="77777777" w:rsidR="0046101B" w:rsidRDefault="0046101B" w:rsidP="00447883"/>
    <w:p w14:paraId="6E5AD39F" w14:textId="77777777" w:rsidR="00551632" w:rsidRDefault="00551632" w:rsidP="00447883"/>
    <w:p w14:paraId="0DD8D49E" w14:textId="77777777" w:rsidR="00551632" w:rsidRDefault="00551632" w:rsidP="00447883"/>
    <w:p w14:paraId="7E89D587" w14:textId="2D757366" w:rsidR="00447883" w:rsidRDefault="00447883" w:rsidP="00447883">
      <w:r>
        <w:rPr>
          <w:rFonts w:hint="eastAsia"/>
        </w:rPr>
        <w:lastRenderedPageBreak/>
        <w:t>別記様式２</w:t>
      </w:r>
    </w:p>
    <w:p w14:paraId="08D1A95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6E5AF81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2EBDFF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DFB284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43D0D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FB01E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28DFBA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FBD42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1707266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858FA6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88B627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64C49C9" w14:textId="4502C1F9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B96BCF" w:rsidRPr="00B96BCF">
        <w:rPr>
          <w:rFonts w:hint="eastAsia"/>
          <w:u w:val="single"/>
        </w:rPr>
        <w:t>横浜市立脳卒中・神経脊椎センター病院賠償責任保険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  <w:r w:rsidR="00B96BCF">
        <w:rPr>
          <w:rFonts w:ascii="Century" w:hint="eastAsia"/>
          <w:u w:val="single"/>
        </w:rPr>
        <w:t xml:space="preserve">　　　　　　　　</w:t>
      </w:r>
    </w:p>
    <w:p w14:paraId="67B7A1D2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59B9FC7" w14:textId="77777777" w:rsidTr="005A15F2">
        <w:tc>
          <w:tcPr>
            <w:tcW w:w="3240" w:type="dxa"/>
            <w:vAlign w:val="center"/>
          </w:tcPr>
          <w:p w14:paraId="0AC7F4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3FF360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0C75C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25B4A0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08F542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12728229" w14:textId="77777777" w:rsidTr="005A15F2">
        <w:tc>
          <w:tcPr>
            <w:tcW w:w="3240" w:type="dxa"/>
          </w:tcPr>
          <w:p w14:paraId="5E4D5F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5D1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61B31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206D7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1569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7AF8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A5E2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7F8A3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964E5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947A83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0DD6B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F3314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B641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09A9A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BE5A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B0990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EBFCC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4D70E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F21F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C242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7855D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4DF80B0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FCBE4D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C17932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F761B9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D151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DEF1E3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66545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5BE177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983C1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45960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F9A087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343FA0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2D15F779" w14:textId="77777777" w:rsidTr="0017432C">
        <w:trPr>
          <w:trHeight w:val="12748"/>
        </w:trPr>
        <w:tc>
          <w:tcPr>
            <w:tcW w:w="10731" w:type="dxa"/>
          </w:tcPr>
          <w:p w14:paraId="61DC945F" w14:textId="77777777" w:rsidR="00F101D2" w:rsidRDefault="00F101D2" w:rsidP="0017432C"/>
          <w:p w14:paraId="6634DD9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152531D0" w14:textId="77777777" w:rsidR="00F101D2" w:rsidRDefault="00F101D2" w:rsidP="0017432C">
            <w:pPr>
              <w:rPr>
                <w:lang w:eastAsia="zh-CN"/>
              </w:rPr>
            </w:pPr>
          </w:p>
          <w:p w14:paraId="4EF4B122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1C3C4483" w14:textId="77777777" w:rsidR="00F101D2" w:rsidRDefault="00F101D2" w:rsidP="0017432C">
            <w:pPr>
              <w:rPr>
                <w:lang w:eastAsia="zh-CN"/>
              </w:rPr>
            </w:pPr>
          </w:p>
          <w:p w14:paraId="4F1D234A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BDFB596" w14:textId="77777777" w:rsidR="00F101D2" w:rsidRDefault="00F101D2" w:rsidP="0017432C">
            <w:pPr>
              <w:rPr>
                <w:lang w:eastAsia="zh-CN"/>
              </w:rPr>
            </w:pPr>
          </w:p>
          <w:p w14:paraId="4045FDF4" w14:textId="77777777" w:rsidR="00F101D2" w:rsidRDefault="00F101D2" w:rsidP="0017432C">
            <w:pPr>
              <w:rPr>
                <w:lang w:eastAsia="zh-CN"/>
              </w:rPr>
            </w:pPr>
          </w:p>
          <w:p w14:paraId="582C57E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834FFBA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4434EFF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53A70F8" w14:textId="77777777" w:rsidR="00F101D2" w:rsidRDefault="00F101D2" w:rsidP="0017432C"/>
          <w:p w14:paraId="2E0C95E3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33DEFD5B" w14:textId="77777777" w:rsidR="00F101D2" w:rsidRDefault="00F101D2" w:rsidP="0017432C"/>
          <w:p w14:paraId="0CAA6860" w14:textId="77777777" w:rsidR="00F101D2" w:rsidRDefault="00F101D2" w:rsidP="0017432C"/>
          <w:p w14:paraId="0072D5F7" w14:textId="42E23A28" w:rsidR="00911F8D" w:rsidRPr="00B96BCF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B96BCF" w:rsidRPr="00B96BCF">
              <w:rPr>
                <w:rFonts w:hint="eastAsia"/>
              </w:rPr>
              <w:t>横浜市立脳卒中・神経脊椎センター病院賠償責任保険</w:t>
            </w:r>
          </w:p>
          <w:p w14:paraId="508702DA" w14:textId="77777777" w:rsidR="00481D5E" w:rsidRDefault="00481D5E" w:rsidP="0017432C">
            <w:pPr>
              <w:ind w:firstLineChars="200" w:firstLine="400"/>
            </w:pPr>
          </w:p>
          <w:p w14:paraId="66853FC8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7FDBCC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20ECD81D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392B9F10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5981EA13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DDCA7C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C3F40DC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1A7FE5A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D5B902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6275460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569DBABA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251CC938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C6039F7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29CA3A6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7E3F1F39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AF374D1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11567F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403039AD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217F49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11CDA67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EB23D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8D52FC5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5967B18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8FD4273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BB0030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5CB0F28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A112468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AE906E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9E7C651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623DC8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2A709861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C9298AE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5EF82413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708CD713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36E727A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08CF0A39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09C7D985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52F06841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BDC7481" w14:textId="77777777" w:rsidR="00F101D2" w:rsidRPr="00C32E5C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F2A5E4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770A1B6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6F8B8FB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EDD444E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5DB4EED4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69925D58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2F13E039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288DA9B9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6918359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13B25F1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552B49BE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78B8EAE4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091C28B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0CC0EE8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0F64D791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2AAE7DC4" w14:textId="77777777" w:rsidR="00F101D2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31B8280" w14:textId="77777777" w:rsidR="00F101D2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16A281D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48D6CC53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2E12F75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3E650C7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900BA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900BA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25B5C1C1" w14:textId="77777777" w:rsidR="00F101D2" w:rsidRPr="00E86D61" w:rsidRDefault="00F101D2" w:rsidP="006900B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369635E" w14:textId="77777777" w:rsidR="00F101D2" w:rsidRDefault="00F101D2" w:rsidP="0017432C"/>
        </w:tc>
      </w:tr>
    </w:tbl>
    <w:p w14:paraId="3EC3AD3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3D8925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672BD0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ACB13B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BBFCFE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896F5B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25DDE9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6318180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E678" w14:textId="77777777" w:rsidR="00166DD2" w:rsidRDefault="00166DD2" w:rsidP="00642AD4">
      <w:r>
        <w:separator/>
      </w:r>
    </w:p>
  </w:endnote>
  <w:endnote w:type="continuationSeparator" w:id="0">
    <w:p w14:paraId="1F15180F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ED07" w14:textId="77777777" w:rsidR="00166DD2" w:rsidRDefault="00166DD2" w:rsidP="00642AD4">
      <w:r>
        <w:separator/>
      </w:r>
    </w:p>
  </w:footnote>
  <w:footnote w:type="continuationSeparator" w:id="0">
    <w:p w14:paraId="35E44FC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0589395">
    <w:abstractNumId w:val="2"/>
  </w:num>
  <w:num w:numId="2" w16cid:durableId="1318142910">
    <w:abstractNumId w:val="4"/>
  </w:num>
  <w:num w:numId="3" w16cid:durableId="1214732765">
    <w:abstractNumId w:val="3"/>
  </w:num>
  <w:num w:numId="4" w16cid:durableId="1074087661">
    <w:abstractNumId w:val="5"/>
  </w:num>
  <w:num w:numId="5" w16cid:durableId="925841668">
    <w:abstractNumId w:val="1"/>
  </w:num>
  <w:num w:numId="6" w16cid:durableId="67045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D1CF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1F59AF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23D1"/>
    <w:rsid w:val="0036283B"/>
    <w:rsid w:val="003674EF"/>
    <w:rsid w:val="00386A18"/>
    <w:rsid w:val="0039561E"/>
    <w:rsid w:val="003A306F"/>
    <w:rsid w:val="003B260B"/>
    <w:rsid w:val="003C2E75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1632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281C"/>
    <w:rsid w:val="006149C2"/>
    <w:rsid w:val="00617DD7"/>
    <w:rsid w:val="00623CD1"/>
    <w:rsid w:val="00630867"/>
    <w:rsid w:val="00632EF5"/>
    <w:rsid w:val="006333B0"/>
    <w:rsid w:val="00635CD6"/>
    <w:rsid w:val="00642AD4"/>
    <w:rsid w:val="00651978"/>
    <w:rsid w:val="00664141"/>
    <w:rsid w:val="0068153C"/>
    <w:rsid w:val="00683935"/>
    <w:rsid w:val="006844E9"/>
    <w:rsid w:val="006868ED"/>
    <w:rsid w:val="00686E89"/>
    <w:rsid w:val="006900BA"/>
    <w:rsid w:val="00692564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C7993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96BCF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4274"/>
    <w:rsid w:val="00E32FBB"/>
    <w:rsid w:val="00E43500"/>
    <w:rsid w:val="00E63486"/>
    <w:rsid w:val="00E67E54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48BA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45B213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7CB8-E1FC-4867-B9B8-0BA0BE0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21</Words>
  <Characters>207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92</cp:revision>
  <cp:lastPrinted>2023-02-15T06:18:00Z</cp:lastPrinted>
  <dcterms:created xsi:type="dcterms:W3CDTF">2019-03-26T01:59:00Z</dcterms:created>
  <dcterms:modified xsi:type="dcterms:W3CDTF">2026-03-19T02:44:00Z</dcterms:modified>
</cp:coreProperties>
</file>